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311D2C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CY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BRIE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MADAME </w:t>
      </w: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D606EE" w:rsidRDefault="00D606EE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A866CB" w:rsidRDefault="00A866CB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866CB" w:rsidRDefault="00A866C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66590F" w:rsidRDefault="00EA715C" w:rsidP="00EA715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BRIE</w:t>
      </w:r>
    </w:p>
    <w:p w:rsidR="00EA715C" w:rsidRDefault="00EA715C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C0C42" w:rsidRPr="00DD647A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866CB" w:rsidRDefault="00A866CB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E5A71" w:rsidRPr="00DD647A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EA715C" w:rsidRDefault="00EA715C" w:rsidP="006B0E7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MELCŒUR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11D2C" w:rsidRPr="0066590F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66590F" w:rsidRPr="00A866CB" w:rsidRDefault="0066590F" w:rsidP="0066590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Pr="00031401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EA715C" w:rsidRP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EA715C" w:rsidRDefault="00EA715C" w:rsidP="00EA715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BR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C6562" w:rsidRPr="0066590F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590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9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0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1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EA715C" w:rsidRP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EA715C" w:rsidRP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EA715C" w:rsidRP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A715C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EA71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5*</w:t>
      </w:r>
    </w:p>
    <w:p w:rsidR="00EA715C" w:rsidRP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 w:rsidRPr="00EA71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EA715C" w:rsidRP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A715C" w:rsidRPr="00EA715C" w:rsidRDefault="00EA715C" w:rsidP="00EA71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EA71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15C" w:rsidRDefault="00EA715C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D674B0" w:rsidRDefault="00D674B0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74B0" w:rsidRPr="00EA715C" w:rsidRDefault="00D674B0" w:rsidP="00D67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EA71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D674B0" w:rsidRDefault="00D674B0" w:rsidP="00D674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D674B0" w:rsidRPr="00D674B0" w:rsidRDefault="00D674B0" w:rsidP="00EA7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E53" w:rsidRPr="0056513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65133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Pr="00D606EE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1F1A79" w:rsidRDefault="001F1A79" w:rsidP="001F1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1F1A79" w:rsidRDefault="001F1A79" w:rsidP="001F1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F72482" w:rsidRPr="00F72482" w:rsidRDefault="00F72482" w:rsidP="00F724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MADAME MELCŒUR</w:t>
      </w:r>
    </w:p>
    <w:p w:rsidR="00F72482" w:rsidRPr="00F72482" w:rsidRDefault="00F72482" w:rsidP="001F1A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CY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CY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F72482" w:rsidRDefault="00F72482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lastRenderedPageBreak/>
        <w:t>LA BRIE</w:t>
      </w:r>
    </w:p>
    <w:p w:rsidR="00F72482" w:rsidRPr="00F72482" w:rsidRDefault="00F72482" w:rsidP="00986E5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9D1F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CY</w:t>
      </w:r>
    </w:p>
    <w:p w:rsidR="009D1F4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LA BRIE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F72482" w:rsidRDefault="00F72482" w:rsidP="003C26A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C26A2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CY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F72482" w:rsidRDefault="00F72482" w:rsidP="00F7248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CY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562" w:rsidRPr="00F72482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D64F3E" w:rsidRPr="00F72482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9D1F4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MELCŒUR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1F42" w:rsidRPr="00F72482" w:rsidRDefault="009D1F42" w:rsidP="009D1F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F72482" w:rsidRPr="00F72482" w:rsidRDefault="00F72482" w:rsidP="00F724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/</w:t>
      </w: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RICHARD</w:t>
      </w: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BOIS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1F42" w:rsidRPr="00F72482" w:rsidRDefault="009D1F42" w:rsidP="009D1F4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:rsidR="00F72482" w:rsidRP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F334E4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BOIS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2482" w:rsidRPr="00F72482" w:rsidRDefault="00F72482" w:rsidP="00F7248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BOIS</w:t>
      </w:r>
    </w:p>
    <w:p w:rsidR="00F72482" w:rsidRDefault="00F72482" w:rsidP="00F7248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5154B4" w:rsidRPr="00D606EE" w:rsidRDefault="005154B4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84F22" w:rsidRPr="005154B4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154B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5154B4" w:rsidRPr="00D606EE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D243A" w:rsidRPr="00AB75B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3B74BC" w:rsidRPr="00F72482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5</w:t>
      </w:r>
    </w:p>
    <w:p w:rsidR="003B74BC" w:rsidRPr="00F72482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F84F22" w:rsidRPr="00F84F22" w:rsidRDefault="00F84F2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Pr="00521EA0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BOIS</w:t>
      </w:r>
    </w:p>
    <w:p w:rsidR="003B74BC" w:rsidRPr="00F72482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9044A" w:rsidRPr="00031401" w:rsidRDefault="00CE5187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521EA0" w:rsidRP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BOIS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21EA0" w:rsidRPr="00D606EE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D606E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0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4BC" w:rsidRPr="00D606EE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1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3B74BC" w:rsidRDefault="003B74BC" w:rsidP="003B7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74BC" w:rsidRDefault="003B74BC" w:rsidP="003B7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74BC" w:rsidRDefault="003B74BC" w:rsidP="003B74B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74BC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2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74BC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3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74BC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4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4BC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5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B74BC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6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4BC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7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B74BC" w:rsidRDefault="003B74BC" w:rsidP="003B74B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8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3B74BC" w:rsidRDefault="003B74BC" w:rsidP="003B74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C77B69" w:rsidRDefault="00C77B69" w:rsidP="00C77B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19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77B69" w:rsidRDefault="00C77B69" w:rsidP="00C77B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20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77B69" w:rsidRDefault="00C77B69" w:rsidP="00C77B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21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77B69" w:rsidRDefault="00C77B69" w:rsidP="00C77B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22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77B69" w:rsidRDefault="00C77B69" w:rsidP="00C77B6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23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C77B69" w:rsidRDefault="00391F94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C77B69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082CA5" w:rsidRPr="00BC4991" w:rsidRDefault="00082CA5" w:rsidP="00082CA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3</w:t>
      </w:r>
    </w:p>
    <w:p w:rsidR="00C77B69" w:rsidRPr="00BC4991" w:rsidRDefault="00C77B69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ROSETTE</w:t>
      </w:r>
      <w:r w:rsidR="00BC4991" w:rsidRPr="00BC499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C4991">
        <w:rPr>
          <w:rFonts w:ascii="Times New Roman" w:hAnsi="Times New Roman" w:cs="Times New Roman"/>
          <w:sz w:val="24"/>
          <w:szCs w:val="24"/>
        </w:rPr>
        <w:t>МОЛЧИТ</w:t>
      </w:r>
    </w:p>
    <w:p w:rsidR="00BC4991" w:rsidRPr="00BC4991" w:rsidRDefault="00BC4991" w:rsidP="00C77B6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 xml:space="preserve">DOLCY </w:t>
      </w:r>
      <w:r w:rsidRPr="00BC4991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082CA5" w:rsidRDefault="00BC4991" w:rsidP="00BC4991">
      <w:pPr>
        <w:rPr>
          <w:rFonts w:ascii="Times New Roman" w:hAnsi="Times New Roman" w:cs="Times New Roman"/>
          <w:sz w:val="24"/>
          <w:szCs w:val="24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BC4991" w:rsidRPr="00BC4991" w:rsidRDefault="00BC4991" w:rsidP="00BC4991">
      <w:pPr>
        <w:rPr>
          <w:rFonts w:ascii="Times New Roman" w:hAnsi="Times New Roman" w:cs="Times New Roman"/>
          <w:b/>
          <w:sz w:val="24"/>
          <w:szCs w:val="24"/>
        </w:rPr>
      </w:pP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BC4991" w:rsidRPr="00BC4991" w:rsidRDefault="00BC4991" w:rsidP="00BC4991">
      <w:pPr>
        <w:rPr>
          <w:rFonts w:ascii="Times New Roman" w:hAnsi="Times New Roman" w:cs="Times New Roman"/>
          <w:b/>
          <w:sz w:val="24"/>
          <w:szCs w:val="24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521EA0" w:rsidRDefault="00BC4991" w:rsidP="00521EA0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BC4991" w:rsidRPr="00BC4991" w:rsidRDefault="00BC4991" w:rsidP="00BC4991">
      <w:pPr>
        <w:rPr>
          <w:rFonts w:ascii="Times New Roman" w:hAnsi="Times New Roman" w:cs="Times New Roman"/>
          <w:b/>
          <w:sz w:val="24"/>
          <w:szCs w:val="24"/>
        </w:rPr>
      </w:pPr>
      <w:r w:rsidRPr="00F72482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BC4991" w:rsidRDefault="00BC4991" w:rsidP="00BC499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BC4991" w:rsidRDefault="00BC4991" w:rsidP="00BC49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C4991"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BC4991" w:rsidRPr="00BC4991" w:rsidRDefault="00BC4991" w:rsidP="00BC49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C4991">
        <w:rPr>
          <w:rFonts w:ascii="Times New Roman" w:hAnsi="Times New Roman" w:cs="Times New Roman"/>
          <w:sz w:val="24"/>
          <w:szCs w:val="24"/>
          <w:lang w:val="fr-FR"/>
        </w:rPr>
        <w:t>DOLCY</w:t>
      </w:r>
    </w:p>
    <w:p w:rsidR="00BC4991" w:rsidRDefault="00BC4991" w:rsidP="00BC499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GERMA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C4991" w:rsidRDefault="00BC4991" w:rsidP="00BC49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BRIE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8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 xml:space="preserve">DOLCY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C4991" w:rsidRPr="00BC4991" w:rsidRDefault="00BC4991" w:rsidP="00BC49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GERMAIN</w:t>
      </w:r>
    </w:p>
    <w:p w:rsidR="00BC4991" w:rsidRPr="00BC4991" w:rsidRDefault="00BC4991" w:rsidP="00BC49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MELCŒUR</w:t>
      </w:r>
      <w:r w:rsidRPr="00BC4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C4991" w:rsidRPr="00BC4991" w:rsidRDefault="00BC4991" w:rsidP="00BC499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21EA0" w:rsidRPr="00BC4991" w:rsidRDefault="00521EA0" w:rsidP="00BC49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b/>
          <w:sz w:val="24"/>
          <w:szCs w:val="24"/>
          <w:lang w:val="en-US"/>
        </w:rPr>
        <w:t>SCENE 9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BC4991" w:rsidRDefault="00BC4991" w:rsidP="00BC49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LCŒUR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521EA0" w:rsidRDefault="00521EA0" w:rsidP="00521EA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6B666F" w:rsidRDefault="00BC4991" w:rsidP="006B66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OSETTE</w:t>
      </w:r>
    </w:p>
    <w:p w:rsidR="00BC4991" w:rsidRPr="00BC4991" w:rsidRDefault="00BC4991" w:rsidP="006B66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:rsidR="00BC4991" w:rsidRP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BC4991">
        <w:rPr>
          <w:rFonts w:ascii="Times New Roman" w:hAnsi="Times New Roman" w:cs="Times New Roman"/>
          <w:sz w:val="24"/>
          <w:szCs w:val="24"/>
          <w:lang w:val="fr-FR"/>
        </w:rPr>
        <w:t>DOLCY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6B666F" w:rsidRPr="00D606EE" w:rsidRDefault="00BC4991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6B666F" w:rsidRPr="00D606EE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</w:t>
      </w:r>
      <w:r w:rsidRPr="00D606EE">
        <w:rPr>
          <w:rFonts w:ascii="Times New Roman" w:hAnsi="Times New Roman" w:cs="Times New Roman"/>
          <w:b/>
          <w:sz w:val="24"/>
          <w:szCs w:val="24"/>
          <w:lang w:val="fr-FR"/>
        </w:rPr>
        <w:t>5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C4991" w:rsidRPr="00D606EE" w:rsidRDefault="00BC4991" w:rsidP="00BC49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BC4991" w:rsidRPr="00D606EE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BOIS</w:t>
      </w:r>
    </w:p>
    <w:p w:rsidR="00BC4991" w:rsidRPr="00D606EE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A2760B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082CA5" w:rsidRPr="00031401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ETTE</w:t>
      </w:r>
    </w:p>
    <w:p w:rsidR="006B666F" w:rsidRPr="00D606EE" w:rsidRDefault="006B666F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BC4991" w:rsidRPr="00031401" w:rsidRDefault="00BC4991" w:rsidP="00BC49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BC4991" w:rsidRPr="00BC4991" w:rsidRDefault="00BC4991" w:rsidP="00BC4991">
      <w:pPr>
        <w:rPr>
          <w:rFonts w:ascii="Times New Roman" w:hAnsi="Times New Roman" w:cs="Times New Roman"/>
          <w:sz w:val="24"/>
          <w:szCs w:val="24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MELCŒUR</w:t>
      </w:r>
      <w:r w:rsidRPr="00BC499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r w:rsidRPr="00BC4991">
        <w:rPr>
          <w:rFonts w:ascii="Times New Roman" w:hAnsi="Times New Roman" w:cs="Times New Roman"/>
          <w:sz w:val="24"/>
          <w:szCs w:val="24"/>
        </w:rPr>
        <w:t>МОЛЧИТ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BC4991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CB30A6" w:rsidRDefault="00BC4991" w:rsidP="00BC49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4991">
        <w:rPr>
          <w:rFonts w:ascii="Times New Roman" w:hAnsi="Times New Roman" w:cs="Times New Roman"/>
          <w:sz w:val="24"/>
          <w:szCs w:val="24"/>
          <w:lang w:val="en-US"/>
        </w:rPr>
        <w:t>MELCŒUR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A04D62" w:rsidRPr="00A04D62" w:rsidRDefault="00A04D62" w:rsidP="00BC49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RICHARD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 xml:space="preserve">MADAME </w:t>
      </w:r>
      <w:r w:rsidRPr="00A04D62"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97391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PHI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ADAME MELCŒU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B666F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B666F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PHI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B97391" w:rsidRDefault="00A04D62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UBOIS</w:t>
      </w:r>
    </w:p>
    <w:p w:rsidR="00A04D62" w:rsidRPr="00A04D62" w:rsidRDefault="00A04D62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B666F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PHI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.FIRMIN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ICHARD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ADAME MELCŒUR</w:t>
      </w: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D606EE" w:rsidRDefault="00B97391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D606EE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SOPHI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fr-FR"/>
        </w:rPr>
        <w:t>MELCŒUR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 xml:space="preserve">S.FIRM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 xml:space="preserve">MADAME MELCŒUR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B97391" w:rsidRPr="00A04D62" w:rsidRDefault="00A04D62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>DOLCY</w:t>
      </w:r>
    </w:p>
    <w:p w:rsidR="00A04D62" w:rsidRPr="00A04D62" w:rsidRDefault="00A04D62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97391" w:rsidRPr="00A04D62" w:rsidRDefault="00B97391" w:rsidP="00B9739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b/>
          <w:sz w:val="24"/>
          <w:szCs w:val="24"/>
          <w:lang w:val="en-US"/>
        </w:rPr>
        <w:t>SCENE 10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 xml:space="preserve">SOPHI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>MELCŒUR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 xml:space="preserve">S.FIRMIN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04D62" w:rsidRPr="00A04D62" w:rsidRDefault="00A04D62" w:rsidP="00A04D6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>RICHARD</w:t>
      </w:r>
    </w:p>
    <w:p w:rsidR="00D46BCB" w:rsidRPr="006B666F" w:rsidRDefault="00A04D62" w:rsidP="00A04D6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04D62">
        <w:rPr>
          <w:rFonts w:ascii="Times New Roman" w:hAnsi="Times New Roman" w:cs="Times New Roman"/>
          <w:sz w:val="24"/>
          <w:szCs w:val="24"/>
          <w:lang w:val="en-US"/>
        </w:rPr>
        <w:t>MADAME MELCŒUR</w:t>
      </w:r>
      <w:bookmarkStart w:id="0" w:name="_GoBack"/>
      <w:bookmarkEnd w:id="0"/>
    </w:p>
    <w:p w:rsidR="006B666F" w:rsidRPr="00D606EE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925A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B666F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082CA5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AB75BC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386FB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E356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E3561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09621A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A79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4BC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53683"/>
    <w:rsid w:val="0055667E"/>
    <w:rsid w:val="0056123D"/>
    <w:rsid w:val="00562CE9"/>
    <w:rsid w:val="00565133"/>
    <w:rsid w:val="00570E42"/>
    <w:rsid w:val="00584D06"/>
    <w:rsid w:val="005853BF"/>
    <w:rsid w:val="00593A8B"/>
    <w:rsid w:val="00594656"/>
    <w:rsid w:val="00595C7D"/>
    <w:rsid w:val="005B4862"/>
    <w:rsid w:val="005B7743"/>
    <w:rsid w:val="005D2125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4B09"/>
    <w:rsid w:val="00916C89"/>
    <w:rsid w:val="0092002D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4D62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C4648"/>
    <w:rsid w:val="00BC4991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77B69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06EE"/>
    <w:rsid w:val="00D64F3E"/>
    <w:rsid w:val="00D65756"/>
    <w:rsid w:val="00D674B0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D647A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A715C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2482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A80EE-9787-41B8-BE44-B3374DE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02T20:42:00Z</dcterms:created>
  <dcterms:modified xsi:type="dcterms:W3CDTF">2020-05-02T20:42:00Z</dcterms:modified>
</cp:coreProperties>
</file>